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953BB" w:rsidTr="00A953BB">
        <w:trPr>
          <w:trHeight w:val="705"/>
        </w:trPr>
        <w:tc>
          <w:tcPr>
            <w:tcW w:w="3498" w:type="dxa"/>
            <w:vMerge w:val="restart"/>
          </w:tcPr>
          <w:p w:rsidR="00A953BB" w:rsidRDefault="00A953BB" w:rsidP="00A953BB">
            <w:pPr>
              <w:tabs>
                <w:tab w:val="left" w:pos="2115"/>
              </w:tabs>
            </w:pPr>
            <w:r>
              <w:tab/>
            </w:r>
          </w:p>
          <w:p w:rsidR="00A953BB" w:rsidRDefault="00A953BB" w:rsidP="00A953BB">
            <w:pPr>
              <w:tabs>
                <w:tab w:val="left" w:pos="2115"/>
              </w:tabs>
            </w:pPr>
            <w:r>
              <w:rPr>
                <w:b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1FD4FD46" wp14:editId="4905388D">
                  <wp:extent cx="1509549" cy="6546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33" cy="680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Pr="00A953BB" w:rsidRDefault="00A953BB" w:rsidP="00A953BB">
            <w:pPr>
              <w:tabs>
                <w:tab w:val="left" w:pos="211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Lundi </w:t>
            </w:r>
            <w:r w:rsidR="006C72AD">
              <w:rPr>
                <w:b/>
                <w:i/>
                <w:sz w:val="24"/>
                <w:szCs w:val="24"/>
              </w:rPr>
              <w:t xml:space="preserve"> </w:t>
            </w:r>
            <w:r w:rsidR="00ED671F">
              <w:rPr>
                <w:b/>
                <w:i/>
                <w:sz w:val="24"/>
                <w:szCs w:val="24"/>
              </w:rPr>
              <w:t>13</w:t>
            </w:r>
            <w:r w:rsidR="00A203F4">
              <w:rPr>
                <w:b/>
                <w:i/>
                <w:sz w:val="24"/>
                <w:szCs w:val="24"/>
              </w:rPr>
              <w:t xml:space="preserve"> Novembre</w:t>
            </w:r>
          </w:p>
          <w:p w:rsidR="00A953BB" w:rsidRDefault="00A953BB" w:rsidP="00A953BB">
            <w:pPr>
              <w:tabs>
                <w:tab w:val="left" w:pos="2115"/>
              </w:tabs>
            </w:pPr>
          </w:p>
          <w:p w:rsidR="00A953BB" w:rsidRDefault="00A953BB" w:rsidP="00A953BB">
            <w:pPr>
              <w:tabs>
                <w:tab w:val="left" w:pos="2115"/>
              </w:tabs>
            </w:pPr>
          </w:p>
        </w:tc>
        <w:tc>
          <w:tcPr>
            <w:tcW w:w="3498" w:type="dxa"/>
          </w:tcPr>
          <w:p w:rsidR="00A953BB" w:rsidRPr="00281F94" w:rsidRDefault="00281F94" w:rsidP="00281F94">
            <w:pPr>
              <w:jc w:val="center"/>
              <w:rPr>
                <w:i/>
              </w:rPr>
            </w:pPr>
            <w:r w:rsidRPr="00281F94">
              <w:rPr>
                <w:i/>
              </w:rPr>
              <w:t>Diner</w:t>
            </w:r>
          </w:p>
        </w:tc>
        <w:tc>
          <w:tcPr>
            <w:tcW w:w="3499" w:type="dxa"/>
          </w:tcPr>
          <w:p w:rsidR="00A953BB" w:rsidRPr="00281F94" w:rsidRDefault="00281F94" w:rsidP="00281F94">
            <w:pPr>
              <w:jc w:val="center"/>
              <w:rPr>
                <w:i/>
              </w:rPr>
            </w:pPr>
            <w:r w:rsidRPr="00281F94">
              <w:rPr>
                <w:i/>
              </w:rPr>
              <w:t xml:space="preserve">Gouter </w:t>
            </w:r>
          </w:p>
        </w:tc>
        <w:tc>
          <w:tcPr>
            <w:tcW w:w="3499" w:type="dxa"/>
          </w:tcPr>
          <w:p w:rsidR="00A953BB" w:rsidRPr="00281F94" w:rsidRDefault="00281F94" w:rsidP="00281F94">
            <w:pPr>
              <w:jc w:val="center"/>
              <w:rPr>
                <w:i/>
              </w:rPr>
            </w:pPr>
            <w:r w:rsidRPr="00281F94">
              <w:rPr>
                <w:i/>
              </w:rPr>
              <w:t xml:space="preserve">Souper </w:t>
            </w:r>
          </w:p>
        </w:tc>
      </w:tr>
      <w:tr w:rsidR="00A953BB" w:rsidTr="00A953BB">
        <w:trPr>
          <w:trHeight w:val="900"/>
        </w:trPr>
        <w:tc>
          <w:tcPr>
            <w:tcW w:w="3498" w:type="dxa"/>
            <w:vMerge/>
          </w:tcPr>
          <w:p w:rsidR="00A953BB" w:rsidRDefault="00A953BB" w:rsidP="00A953BB">
            <w:pPr>
              <w:tabs>
                <w:tab w:val="left" w:pos="2115"/>
              </w:tabs>
            </w:pPr>
          </w:p>
        </w:tc>
        <w:tc>
          <w:tcPr>
            <w:tcW w:w="3498" w:type="dxa"/>
          </w:tcPr>
          <w:p w:rsidR="00A953BB" w:rsidRDefault="00A953BB"/>
          <w:p w:rsidR="00A953BB" w:rsidRPr="00A953BB" w:rsidRDefault="00A953BB" w:rsidP="00A953BB"/>
          <w:p w:rsidR="00A953BB" w:rsidRDefault="00A953BB" w:rsidP="00A953BB"/>
          <w:p w:rsidR="00A953BB" w:rsidRDefault="00A953BB" w:rsidP="00A953BB">
            <w:pPr>
              <w:jc w:val="center"/>
            </w:pPr>
          </w:p>
          <w:p w:rsidR="00A953BB" w:rsidRDefault="00A953BB" w:rsidP="00A953BB"/>
          <w:p w:rsidR="00A953BB" w:rsidRPr="00A953BB" w:rsidRDefault="00A953BB" w:rsidP="00A953BB">
            <w:pPr>
              <w:jc w:val="center"/>
            </w:pPr>
            <w:r>
              <w:t xml:space="preserve">///// </w:t>
            </w:r>
          </w:p>
        </w:tc>
        <w:tc>
          <w:tcPr>
            <w:tcW w:w="3499" w:type="dxa"/>
          </w:tcPr>
          <w:p w:rsidR="00A953BB" w:rsidRDefault="00A953BB"/>
          <w:p w:rsidR="00A953BB" w:rsidRPr="00A953BB" w:rsidRDefault="00A953BB" w:rsidP="00A953BB"/>
          <w:p w:rsidR="00A953BB" w:rsidRDefault="00A953BB" w:rsidP="00A953BB"/>
          <w:p w:rsidR="00A953BB" w:rsidRDefault="00A953BB" w:rsidP="00A953BB"/>
          <w:p w:rsidR="007D51F3" w:rsidRDefault="009434FB" w:rsidP="00C54EF2">
            <w:pPr>
              <w:jc w:val="center"/>
            </w:pPr>
            <w:r>
              <w:t>///////</w:t>
            </w:r>
          </w:p>
          <w:p w:rsidR="00C54EF2" w:rsidRDefault="00C54EF2" w:rsidP="00C54EF2">
            <w:pPr>
              <w:jc w:val="center"/>
            </w:pPr>
          </w:p>
          <w:p w:rsidR="002E73FA" w:rsidRDefault="002E73FA" w:rsidP="002E73FA">
            <w:pPr>
              <w:rPr>
                <w:color w:val="FF0000"/>
              </w:rPr>
            </w:pPr>
          </w:p>
          <w:p w:rsidR="00E460A1" w:rsidRPr="00E460A1" w:rsidRDefault="00E460A1" w:rsidP="002E73FA">
            <w:r w:rsidRPr="00E460A1">
              <w:rPr>
                <w:color w:val="FF0000"/>
              </w:rPr>
              <w:t>Allergènes :</w:t>
            </w:r>
            <w:r w:rsidR="0097520F">
              <w:rPr>
                <w:color w:val="FF0000"/>
              </w:rPr>
              <w:t xml:space="preserve"> </w:t>
            </w:r>
          </w:p>
        </w:tc>
        <w:tc>
          <w:tcPr>
            <w:tcW w:w="3499" w:type="dxa"/>
          </w:tcPr>
          <w:p w:rsidR="00AB7225" w:rsidRDefault="00AB7225" w:rsidP="00AB7225"/>
          <w:p w:rsidR="00AB7225" w:rsidRDefault="00AB7225" w:rsidP="00AB7225"/>
          <w:p w:rsidR="00AB7225" w:rsidRDefault="00AB7225" w:rsidP="009C3A68">
            <w:pPr>
              <w:jc w:val="center"/>
            </w:pPr>
          </w:p>
          <w:p w:rsidR="009C3A68" w:rsidRDefault="009C3A68" w:rsidP="009C3A68">
            <w:pPr>
              <w:jc w:val="center"/>
            </w:pPr>
          </w:p>
          <w:p w:rsidR="009C3A68" w:rsidRDefault="00ED671F" w:rsidP="009C3A68">
            <w:pPr>
              <w:jc w:val="center"/>
            </w:pPr>
            <w:r>
              <w:t xml:space="preserve">Hachis Parmentier </w:t>
            </w:r>
          </w:p>
          <w:p w:rsidR="00AB7225" w:rsidRDefault="00AB7225" w:rsidP="00E460A1"/>
          <w:p w:rsidR="00AB7225" w:rsidRDefault="00AB7225" w:rsidP="00E460A1">
            <w:pPr>
              <w:rPr>
                <w:color w:val="FF0000"/>
              </w:rPr>
            </w:pPr>
          </w:p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AB7225">
              <w:rPr>
                <w:color w:val="FF0000"/>
              </w:rPr>
              <w:t xml:space="preserve"> </w:t>
            </w:r>
            <w:r w:rsidR="00193A58">
              <w:rPr>
                <w:color w:val="FF0000"/>
              </w:rPr>
              <w:t>1-3-6</w:t>
            </w:r>
          </w:p>
        </w:tc>
      </w:tr>
      <w:tr w:rsidR="00A953BB" w:rsidTr="00A953BB">
        <w:tc>
          <w:tcPr>
            <w:tcW w:w="3498" w:type="dxa"/>
          </w:tcPr>
          <w:p w:rsidR="00A953BB" w:rsidRDefault="00A953BB"/>
          <w:p w:rsidR="00A953BB" w:rsidRDefault="00A953BB"/>
          <w:p w:rsidR="0098691E" w:rsidRPr="00A953BB" w:rsidRDefault="00C54EF2" w:rsidP="0098691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ardi </w:t>
            </w:r>
            <w:r w:rsidR="00ED671F">
              <w:rPr>
                <w:b/>
                <w:i/>
                <w:sz w:val="24"/>
                <w:szCs w:val="24"/>
              </w:rPr>
              <w:t>14</w:t>
            </w:r>
            <w:r w:rsidR="00A203F4">
              <w:rPr>
                <w:b/>
                <w:i/>
                <w:sz w:val="24"/>
                <w:szCs w:val="24"/>
              </w:rPr>
              <w:t xml:space="preserve"> Novembre</w:t>
            </w:r>
          </w:p>
          <w:p w:rsidR="00A953BB" w:rsidRDefault="00A953BB"/>
          <w:p w:rsidR="00A953BB" w:rsidRDefault="00A953BB"/>
        </w:tc>
        <w:tc>
          <w:tcPr>
            <w:tcW w:w="3498" w:type="dxa"/>
          </w:tcPr>
          <w:p w:rsidR="00A953BB" w:rsidRDefault="00A953BB"/>
          <w:p w:rsidR="00A953BB" w:rsidRDefault="00A953BB" w:rsidP="00A953BB"/>
          <w:p w:rsidR="00A953BB" w:rsidRPr="00A953BB" w:rsidRDefault="00A953BB" w:rsidP="00A953BB">
            <w:pPr>
              <w:jc w:val="center"/>
            </w:pPr>
            <w:r>
              <w:t>/////</w:t>
            </w:r>
          </w:p>
        </w:tc>
        <w:tc>
          <w:tcPr>
            <w:tcW w:w="3499" w:type="dxa"/>
          </w:tcPr>
          <w:p w:rsidR="00A953BB" w:rsidRDefault="00A953BB"/>
          <w:p w:rsidR="00A953BB" w:rsidRDefault="00A953BB" w:rsidP="00A953BB"/>
          <w:p w:rsidR="00A953BB" w:rsidRDefault="009434FB" w:rsidP="000F0266">
            <w:pPr>
              <w:jc w:val="center"/>
            </w:pPr>
            <w:r>
              <w:t>///////</w:t>
            </w:r>
          </w:p>
          <w:p w:rsidR="00A953BB" w:rsidRDefault="00E460A1" w:rsidP="00E460A1">
            <w:pPr>
              <w:tabs>
                <w:tab w:val="center" w:pos="1641"/>
              </w:tabs>
            </w:pPr>
            <w:r>
              <w:tab/>
            </w:r>
          </w:p>
          <w:p w:rsidR="00E460A1" w:rsidRDefault="00E460A1" w:rsidP="00E460A1">
            <w:pPr>
              <w:tabs>
                <w:tab w:val="center" w:pos="1641"/>
              </w:tabs>
            </w:pPr>
          </w:p>
          <w:p w:rsidR="00E460A1" w:rsidRPr="00A953BB" w:rsidRDefault="00E460A1" w:rsidP="00E460A1">
            <w:pPr>
              <w:tabs>
                <w:tab w:val="center" w:pos="1641"/>
              </w:tabs>
            </w:pPr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</w:p>
        </w:tc>
        <w:tc>
          <w:tcPr>
            <w:tcW w:w="3499" w:type="dxa"/>
          </w:tcPr>
          <w:p w:rsidR="00A953BB" w:rsidRDefault="00A953BB"/>
          <w:p w:rsidR="00C83A0C" w:rsidRDefault="00ED671F" w:rsidP="009C3A68">
            <w:pPr>
              <w:jc w:val="center"/>
            </w:pPr>
            <w:r>
              <w:t xml:space="preserve">Chipolata sauce brune aux oignons </w:t>
            </w:r>
          </w:p>
          <w:p w:rsidR="009C3A68" w:rsidRDefault="00ED671F" w:rsidP="009C3A68">
            <w:pPr>
              <w:jc w:val="center"/>
            </w:pPr>
            <w:r>
              <w:t xml:space="preserve">Pdt nature, petits pois et carotte  </w:t>
            </w:r>
          </w:p>
          <w:p w:rsidR="009C3A68" w:rsidRDefault="009C3A68" w:rsidP="009C3A68">
            <w:pPr>
              <w:jc w:val="center"/>
            </w:pPr>
          </w:p>
          <w:p w:rsidR="00C83A0C" w:rsidRDefault="00C83A0C" w:rsidP="00A953BB">
            <w:pPr>
              <w:jc w:val="center"/>
            </w:pPr>
          </w:p>
          <w:p w:rsidR="00E460A1" w:rsidRPr="00A953BB" w:rsidRDefault="00E460A1" w:rsidP="00E460A1">
            <w:r w:rsidRPr="00E460A1">
              <w:rPr>
                <w:color w:val="FF0000"/>
              </w:rPr>
              <w:t>Allergènes :</w:t>
            </w:r>
            <w:r w:rsidR="00C83A0C">
              <w:rPr>
                <w:color w:val="FF0000"/>
              </w:rPr>
              <w:t xml:space="preserve"> </w:t>
            </w:r>
            <w:r w:rsidR="00193A58">
              <w:rPr>
                <w:color w:val="FF0000"/>
              </w:rPr>
              <w:t>1</w:t>
            </w:r>
          </w:p>
        </w:tc>
      </w:tr>
      <w:tr w:rsidR="00A953BB" w:rsidRPr="00E460A1" w:rsidTr="00A953BB">
        <w:tc>
          <w:tcPr>
            <w:tcW w:w="3498" w:type="dxa"/>
          </w:tcPr>
          <w:p w:rsidR="00A953BB" w:rsidRDefault="00A953BB"/>
          <w:p w:rsidR="00A953BB" w:rsidRDefault="00A953BB"/>
          <w:p w:rsidR="00A953BB" w:rsidRPr="00A953BB" w:rsidRDefault="00C54EF2" w:rsidP="00A953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ercredi </w:t>
            </w:r>
            <w:r w:rsidR="00ED671F">
              <w:rPr>
                <w:b/>
                <w:i/>
                <w:sz w:val="24"/>
                <w:szCs w:val="24"/>
              </w:rPr>
              <w:t>15</w:t>
            </w:r>
            <w:r w:rsidR="00A203F4">
              <w:rPr>
                <w:b/>
                <w:i/>
                <w:sz w:val="24"/>
                <w:szCs w:val="24"/>
              </w:rPr>
              <w:t xml:space="preserve"> Novembre</w:t>
            </w:r>
          </w:p>
          <w:p w:rsidR="00A953BB" w:rsidRDefault="00A953BB"/>
          <w:p w:rsidR="00A953BB" w:rsidRDefault="00A953BB"/>
        </w:tc>
        <w:tc>
          <w:tcPr>
            <w:tcW w:w="3498" w:type="dxa"/>
          </w:tcPr>
          <w:p w:rsidR="00665405" w:rsidRDefault="00665405" w:rsidP="00C54EF2"/>
          <w:p w:rsidR="00C54EF2" w:rsidRDefault="00AA79BD" w:rsidP="00AA79BD">
            <w:pPr>
              <w:jc w:val="center"/>
            </w:pPr>
            <w:r>
              <w:t xml:space="preserve">Potage </w:t>
            </w:r>
            <w:r w:rsidR="00B45193">
              <w:t>potiron</w:t>
            </w:r>
            <w:bookmarkStart w:id="0" w:name="_GoBack"/>
            <w:bookmarkEnd w:id="0"/>
          </w:p>
          <w:p w:rsidR="00C54EF2" w:rsidRDefault="00ED671F" w:rsidP="00B37042">
            <w:pPr>
              <w:jc w:val="center"/>
            </w:pPr>
            <w:r>
              <w:t xml:space="preserve">Scampis frits, salade </w:t>
            </w:r>
          </w:p>
          <w:p w:rsidR="00C54EF2" w:rsidRPr="0013555C" w:rsidRDefault="00C54EF2" w:rsidP="00C54EF2"/>
          <w:p w:rsidR="002E73FA" w:rsidRDefault="002E73FA" w:rsidP="00E460A1">
            <w:pPr>
              <w:rPr>
                <w:color w:val="FF0000"/>
              </w:rPr>
            </w:pPr>
          </w:p>
          <w:p w:rsidR="00E460A1" w:rsidRPr="00A953BB" w:rsidRDefault="00E460A1" w:rsidP="00E460A1">
            <w:r w:rsidRPr="0097520F">
              <w:rPr>
                <w:color w:val="FF0000"/>
              </w:rPr>
              <w:t>Allergènes :</w:t>
            </w:r>
            <w:r w:rsidR="00C54EF2">
              <w:rPr>
                <w:color w:val="FF0000"/>
              </w:rPr>
              <w:t xml:space="preserve"> </w:t>
            </w:r>
            <w:r w:rsidR="00193A58">
              <w:rPr>
                <w:color w:val="FF0000"/>
              </w:rPr>
              <w:t>1-3</w:t>
            </w:r>
          </w:p>
        </w:tc>
        <w:tc>
          <w:tcPr>
            <w:tcW w:w="3499" w:type="dxa"/>
          </w:tcPr>
          <w:p w:rsidR="00E460A1" w:rsidRDefault="00E460A1"/>
          <w:p w:rsidR="00E460A1" w:rsidRDefault="00E460A1" w:rsidP="00E460A1"/>
          <w:p w:rsidR="00E460A1" w:rsidRDefault="009434FB" w:rsidP="000F0266">
            <w:pPr>
              <w:jc w:val="center"/>
            </w:pPr>
            <w:r>
              <w:t>///////</w:t>
            </w:r>
          </w:p>
          <w:p w:rsidR="002E73FA" w:rsidRDefault="002E73FA" w:rsidP="00E460A1"/>
          <w:p w:rsidR="00A953BB" w:rsidRDefault="00A953BB" w:rsidP="00E460A1"/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</w:p>
        </w:tc>
        <w:tc>
          <w:tcPr>
            <w:tcW w:w="3499" w:type="dxa"/>
          </w:tcPr>
          <w:p w:rsidR="00E460A1" w:rsidRPr="007D51F3" w:rsidRDefault="00E460A1"/>
          <w:p w:rsidR="00C54EF2" w:rsidRDefault="00ED671F" w:rsidP="00C54EF2">
            <w:pPr>
              <w:jc w:val="center"/>
            </w:pPr>
            <w:r>
              <w:t xml:space="preserve">Rosbif sauce brune aux oignons </w:t>
            </w:r>
          </w:p>
          <w:p w:rsidR="009C3A68" w:rsidRDefault="00ED671F" w:rsidP="00C54EF2">
            <w:pPr>
              <w:jc w:val="center"/>
            </w:pPr>
            <w:r>
              <w:t>Pomme noisette, haricot à la crème</w:t>
            </w:r>
            <w:r w:rsidR="00A203F4">
              <w:t xml:space="preserve"> </w:t>
            </w:r>
          </w:p>
          <w:p w:rsidR="009C3A68" w:rsidRDefault="009C3A68" w:rsidP="00C54EF2">
            <w:pPr>
              <w:jc w:val="center"/>
            </w:pPr>
          </w:p>
          <w:p w:rsidR="002E73FA" w:rsidRPr="007D51F3" w:rsidRDefault="002E73FA" w:rsidP="00E460A1">
            <w:pPr>
              <w:rPr>
                <w:color w:val="FF0000"/>
              </w:rPr>
            </w:pPr>
          </w:p>
          <w:p w:rsidR="00E460A1" w:rsidRPr="007D51F3" w:rsidRDefault="00E460A1" w:rsidP="00E460A1">
            <w:r w:rsidRPr="007D51F3">
              <w:rPr>
                <w:color w:val="FF0000"/>
              </w:rPr>
              <w:t>Allergènes :</w:t>
            </w:r>
            <w:r w:rsidR="00A203F4">
              <w:rPr>
                <w:color w:val="FF0000"/>
              </w:rPr>
              <w:t xml:space="preserve"> </w:t>
            </w:r>
            <w:r w:rsidR="00193A58">
              <w:rPr>
                <w:color w:val="FF0000"/>
              </w:rPr>
              <w:t>1-3-6</w:t>
            </w:r>
          </w:p>
        </w:tc>
      </w:tr>
      <w:tr w:rsidR="00A953BB" w:rsidTr="00A953BB">
        <w:tc>
          <w:tcPr>
            <w:tcW w:w="3498" w:type="dxa"/>
          </w:tcPr>
          <w:p w:rsidR="00A953BB" w:rsidRPr="007D51F3" w:rsidRDefault="00A953BB"/>
          <w:p w:rsidR="00A953BB" w:rsidRPr="007D51F3" w:rsidRDefault="00A953BB"/>
          <w:p w:rsidR="00A953BB" w:rsidRPr="00A953BB" w:rsidRDefault="00C54EF2" w:rsidP="00A953B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eudi</w:t>
            </w:r>
            <w:r w:rsidR="00ED671F">
              <w:rPr>
                <w:b/>
                <w:i/>
                <w:sz w:val="24"/>
                <w:szCs w:val="24"/>
              </w:rPr>
              <w:t xml:space="preserve"> 16</w:t>
            </w:r>
            <w:r w:rsidR="00A203F4">
              <w:rPr>
                <w:b/>
                <w:i/>
                <w:sz w:val="24"/>
                <w:szCs w:val="24"/>
              </w:rPr>
              <w:t xml:space="preserve"> Novembre</w:t>
            </w:r>
          </w:p>
          <w:p w:rsidR="00A953BB" w:rsidRDefault="00A953BB"/>
          <w:p w:rsidR="00A953BB" w:rsidRDefault="00A953BB"/>
        </w:tc>
        <w:tc>
          <w:tcPr>
            <w:tcW w:w="3498" w:type="dxa"/>
          </w:tcPr>
          <w:p w:rsidR="00E460A1" w:rsidRDefault="00E460A1"/>
          <w:p w:rsidR="00E460A1" w:rsidRDefault="00E460A1" w:rsidP="00E460A1"/>
          <w:p w:rsidR="00A953BB" w:rsidRPr="00E460A1" w:rsidRDefault="00E460A1" w:rsidP="00E460A1">
            <w:pPr>
              <w:jc w:val="center"/>
            </w:pPr>
            <w:r>
              <w:t>/////</w:t>
            </w:r>
          </w:p>
        </w:tc>
        <w:tc>
          <w:tcPr>
            <w:tcW w:w="3499" w:type="dxa"/>
          </w:tcPr>
          <w:p w:rsidR="00C54EF2" w:rsidRDefault="00C54EF2" w:rsidP="00C54EF2"/>
          <w:p w:rsidR="00C54EF2" w:rsidRDefault="00C54EF2" w:rsidP="00C54EF2"/>
          <w:p w:rsidR="00C54EF2" w:rsidRDefault="009434FB" w:rsidP="00E76A4C">
            <w:pPr>
              <w:jc w:val="center"/>
            </w:pPr>
            <w:r>
              <w:t>///////</w:t>
            </w:r>
          </w:p>
          <w:p w:rsidR="00C54EF2" w:rsidRDefault="00C54EF2" w:rsidP="00C54EF2"/>
          <w:p w:rsidR="00A953BB" w:rsidRDefault="00A953BB" w:rsidP="00E460A1"/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</w:p>
        </w:tc>
        <w:tc>
          <w:tcPr>
            <w:tcW w:w="3499" w:type="dxa"/>
          </w:tcPr>
          <w:p w:rsidR="00E460A1" w:rsidRPr="00ED671F" w:rsidRDefault="00E460A1">
            <w:pPr>
              <w:rPr>
                <w:lang w:val="en-US"/>
              </w:rPr>
            </w:pPr>
          </w:p>
          <w:p w:rsidR="00AB7225" w:rsidRPr="00ED671F" w:rsidRDefault="00AB7225" w:rsidP="00C54EF2">
            <w:pPr>
              <w:jc w:val="center"/>
              <w:rPr>
                <w:lang w:val="en-US"/>
              </w:rPr>
            </w:pPr>
          </w:p>
          <w:p w:rsidR="009C3A68" w:rsidRPr="00ED671F" w:rsidRDefault="00ED671F" w:rsidP="00A203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rtellini aux 4 </w:t>
            </w:r>
            <w:proofErr w:type="spellStart"/>
            <w:r>
              <w:rPr>
                <w:lang w:val="en-US"/>
              </w:rPr>
              <w:t>fromages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9C3A68" w:rsidRPr="00ED671F" w:rsidRDefault="009C3A68" w:rsidP="00ED671F">
            <w:pPr>
              <w:rPr>
                <w:lang w:val="en-US"/>
              </w:rPr>
            </w:pPr>
          </w:p>
          <w:p w:rsidR="00AB7225" w:rsidRPr="00ED671F" w:rsidRDefault="00AB7225" w:rsidP="00C54EF2">
            <w:pPr>
              <w:jc w:val="center"/>
              <w:rPr>
                <w:lang w:val="en-US"/>
              </w:rPr>
            </w:pPr>
          </w:p>
          <w:p w:rsidR="00E460A1" w:rsidRPr="00E460A1" w:rsidRDefault="00E460A1" w:rsidP="00E460A1">
            <w:r w:rsidRPr="00E460A1">
              <w:rPr>
                <w:color w:val="FF0000"/>
              </w:rPr>
              <w:t>Allergènes :</w:t>
            </w:r>
            <w:r w:rsidR="002E73FA">
              <w:rPr>
                <w:color w:val="FF0000"/>
              </w:rPr>
              <w:t xml:space="preserve"> </w:t>
            </w:r>
            <w:r w:rsidR="00193A58">
              <w:rPr>
                <w:color w:val="FF0000"/>
              </w:rPr>
              <w:t>1-3-6</w:t>
            </w:r>
          </w:p>
        </w:tc>
      </w:tr>
    </w:tbl>
    <w:p w:rsidR="008D31F4" w:rsidRDefault="008D31F4"/>
    <w:sectPr w:rsidR="008D31F4" w:rsidSect="00A953B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33" w:rsidRDefault="00025033" w:rsidP="00A953BB">
      <w:pPr>
        <w:spacing w:after="0" w:line="240" w:lineRule="auto"/>
      </w:pPr>
      <w:r>
        <w:separator/>
      </w:r>
    </w:p>
  </w:endnote>
  <w:endnote w:type="continuationSeparator" w:id="0">
    <w:p w:rsidR="00025033" w:rsidRDefault="00025033" w:rsidP="00A9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33" w:rsidRDefault="00025033" w:rsidP="00A953BB">
      <w:pPr>
        <w:spacing w:after="0" w:line="240" w:lineRule="auto"/>
      </w:pPr>
      <w:r>
        <w:separator/>
      </w:r>
    </w:p>
  </w:footnote>
  <w:footnote w:type="continuationSeparator" w:id="0">
    <w:p w:rsidR="00025033" w:rsidRDefault="00025033" w:rsidP="00A9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3BB" w:rsidRDefault="00A953BB">
    <w:pPr>
      <w:pStyle w:val="Header"/>
    </w:pPr>
    <w:r>
      <w:t>Légende des allergènes : Voir légende tableau (chiffre correspondant aux allergèn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BB"/>
    <w:rsid w:val="00025033"/>
    <w:rsid w:val="00063174"/>
    <w:rsid w:val="00080348"/>
    <w:rsid w:val="000F0266"/>
    <w:rsid w:val="0013555C"/>
    <w:rsid w:val="00193A58"/>
    <w:rsid w:val="00281F94"/>
    <w:rsid w:val="00292AF5"/>
    <w:rsid w:val="002E73FA"/>
    <w:rsid w:val="00322C90"/>
    <w:rsid w:val="00396B4C"/>
    <w:rsid w:val="003B7020"/>
    <w:rsid w:val="003F7EAD"/>
    <w:rsid w:val="00430D54"/>
    <w:rsid w:val="0047718A"/>
    <w:rsid w:val="004D0639"/>
    <w:rsid w:val="005A60D7"/>
    <w:rsid w:val="00632323"/>
    <w:rsid w:val="00665405"/>
    <w:rsid w:val="0069699C"/>
    <w:rsid w:val="006C72AD"/>
    <w:rsid w:val="0078081D"/>
    <w:rsid w:val="007C1559"/>
    <w:rsid w:val="007C743C"/>
    <w:rsid w:val="007D51F3"/>
    <w:rsid w:val="007E3522"/>
    <w:rsid w:val="008D31F4"/>
    <w:rsid w:val="009143ED"/>
    <w:rsid w:val="009434FB"/>
    <w:rsid w:val="00974DD5"/>
    <w:rsid w:val="0097520F"/>
    <w:rsid w:val="0098691E"/>
    <w:rsid w:val="00987511"/>
    <w:rsid w:val="009C3A68"/>
    <w:rsid w:val="00A203F4"/>
    <w:rsid w:val="00A234D2"/>
    <w:rsid w:val="00A7522C"/>
    <w:rsid w:val="00A76F0C"/>
    <w:rsid w:val="00A953BB"/>
    <w:rsid w:val="00AA3F0F"/>
    <w:rsid w:val="00AA79BD"/>
    <w:rsid w:val="00AB4685"/>
    <w:rsid w:val="00AB7225"/>
    <w:rsid w:val="00B271C5"/>
    <w:rsid w:val="00B35201"/>
    <w:rsid w:val="00B37042"/>
    <w:rsid w:val="00B45193"/>
    <w:rsid w:val="00BC4ABB"/>
    <w:rsid w:val="00C123E2"/>
    <w:rsid w:val="00C2006E"/>
    <w:rsid w:val="00C54EF2"/>
    <w:rsid w:val="00C83A0C"/>
    <w:rsid w:val="00CC594D"/>
    <w:rsid w:val="00CE3210"/>
    <w:rsid w:val="00D146F5"/>
    <w:rsid w:val="00DB050F"/>
    <w:rsid w:val="00DD6280"/>
    <w:rsid w:val="00DF7C5B"/>
    <w:rsid w:val="00E4391C"/>
    <w:rsid w:val="00E460A1"/>
    <w:rsid w:val="00E76A4C"/>
    <w:rsid w:val="00EC2492"/>
    <w:rsid w:val="00ED671F"/>
    <w:rsid w:val="00F74C8D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12513-3115-4498-9EB5-BE60A42C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BB"/>
  </w:style>
  <w:style w:type="paragraph" w:styleId="Footer">
    <w:name w:val="footer"/>
    <w:basedOn w:val="Normal"/>
    <w:link w:val="FooterChar"/>
    <w:uiPriority w:val="99"/>
    <w:unhideWhenUsed/>
    <w:rsid w:val="00A9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BB"/>
  </w:style>
  <w:style w:type="paragraph" w:styleId="BalloonText">
    <w:name w:val="Balloon Text"/>
    <w:basedOn w:val="Normal"/>
    <w:link w:val="BalloonTextChar"/>
    <w:uiPriority w:val="99"/>
    <w:semiHidden/>
    <w:unhideWhenUsed/>
    <w:rsid w:val="0028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070F-53AD-44E7-9D56-1B7B5BCD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</dc:creator>
  <cp:keywords/>
  <dc:description/>
  <cp:lastModifiedBy>carmelo</cp:lastModifiedBy>
  <cp:revision>2</cp:revision>
  <cp:lastPrinted>2017-11-02T15:11:00Z</cp:lastPrinted>
  <dcterms:created xsi:type="dcterms:W3CDTF">2017-11-13T11:41:00Z</dcterms:created>
  <dcterms:modified xsi:type="dcterms:W3CDTF">2017-11-13T11:41:00Z</dcterms:modified>
</cp:coreProperties>
</file>